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8043C" w:rsidRPr="00830B0C" w:rsidTr="0028043C">
        <w:tc>
          <w:tcPr>
            <w:tcW w:w="5471" w:type="dxa"/>
          </w:tcPr>
          <w:p w:rsidR="0028043C" w:rsidRPr="00830B0C" w:rsidRDefault="00B73F33" w:rsidP="0028043C">
            <w:pPr>
              <w:pStyle w:val="RSKRbeteckning"/>
              <w:spacing w:before="240"/>
            </w:pPr>
            <w:r w:rsidRPr="00830B0C">
              <w:t>Riksdagsskrivelse</w:t>
            </w:r>
          </w:p>
          <w:p w:rsidR="0028043C" w:rsidRPr="00830B0C" w:rsidRDefault="00B73F33" w:rsidP="0028043C">
            <w:pPr>
              <w:pStyle w:val="RSKRbeteckning"/>
            </w:pPr>
            <w:r w:rsidRPr="00830B0C">
              <w:t>2018/19</w:t>
            </w:r>
            <w:r w:rsidR="0028043C" w:rsidRPr="00830B0C">
              <w:t>:</w:t>
            </w:r>
            <w:r w:rsidRPr="00830B0C">
              <w:t>121</w:t>
            </w:r>
          </w:p>
        </w:tc>
        <w:tc>
          <w:tcPr>
            <w:tcW w:w="2551" w:type="dxa"/>
          </w:tcPr>
          <w:p w:rsidR="0028043C" w:rsidRPr="00830B0C" w:rsidRDefault="0028043C" w:rsidP="0028043C">
            <w:pPr>
              <w:jc w:val="right"/>
            </w:pPr>
          </w:p>
        </w:tc>
      </w:tr>
      <w:tr w:rsidR="0028043C" w:rsidRPr="00830B0C" w:rsidTr="0028043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8043C" w:rsidRPr="00830B0C" w:rsidRDefault="0028043C" w:rsidP="0028043C">
            <w:pPr>
              <w:rPr>
                <w:sz w:val="10"/>
              </w:rPr>
            </w:pPr>
          </w:p>
        </w:tc>
      </w:tr>
    </w:tbl>
    <w:p w:rsidR="005E6CE0" w:rsidRPr="00830B0C" w:rsidRDefault="005E6CE0" w:rsidP="0028043C"/>
    <w:p w:rsidR="0028043C" w:rsidRPr="00830B0C" w:rsidRDefault="00B73F33" w:rsidP="0028043C">
      <w:pPr>
        <w:pStyle w:val="Mottagare1"/>
      </w:pPr>
      <w:r w:rsidRPr="00830B0C">
        <w:t>Regeringen</w:t>
      </w:r>
    </w:p>
    <w:p w:rsidR="0028043C" w:rsidRPr="00830B0C" w:rsidRDefault="00B73F33" w:rsidP="0028043C">
      <w:pPr>
        <w:pStyle w:val="Mottagare2"/>
      </w:pPr>
      <w:r w:rsidRPr="00830B0C">
        <w:t>Statsrådsberedningen</w:t>
      </w:r>
    </w:p>
    <w:p w:rsidR="0028043C" w:rsidRPr="00830B0C" w:rsidRDefault="0028043C" w:rsidP="0028043C">
      <w:r w:rsidRPr="00830B0C">
        <w:t xml:space="preserve">Med överlämnande av </w:t>
      </w:r>
      <w:r w:rsidR="00B73F33" w:rsidRPr="00830B0C">
        <w:t>konstitutionsutskottet</w:t>
      </w:r>
      <w:r w:rsidRPr="00830B0C">
        <w:t xml:space="preserve">s betänkande </w:t>
      </w:r>
      <w:r w:rsidR="00B73F33" w:rsidRPr="00830B0C">
        <w:t>2018/19</w:t>
      </w:r>
      <w:r w:rsidRPr="00830B0C">
        <w:t>:</w:t>
      </w:r>
      <w:r w:rsidR="00B73F33" w:rsidRPr="00830B0C">
        <w:t>KU10</w:t>
      </w:r>
      <w:r w:rsidRPr="00830B0C">
        <w:t xml:space="preserve"> </w:t>
      </w:r>
      <w:r w:rsidR="00B73F33" w:rsidRPr="00830B0C">
        <w:t>Granskning av statsrådens tjänsteutövning och regeringsärendenas handläggning</w:t>
      </w:r>
      <w:r w:rsidRPr="00830B0C">
        <w:t xml:space="preserve"> får jag anmäla att riksdagen denna dag lagt utskottets anmälan till handlingarna.</w:t>
      </w:r>
    </w:p>
    <w:p w:rsidR="0028043C" w:rsidRPr="00830B0C" w:rsidRDefault="0028043C" w:rsidP="0028043C">
      <w:pPr>
        <w:pStyle w:val="Stockholm"/>
      </w:pPr>
      <w:r w:rsidRPr="00830B0C">
        <w:t xml:space="preserve">Stockholm </w:t>
      </w:r>
      <w:r w:rsidR="00B73F33" w:rsidRPr="00830B0C">
        <w:t>den 23 jan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8043C" w:rsidRPr="00830B0C" w:rsidTr="0028043C">
        <w:tc>
          <w:tcPr>
            <w:tcW w:w="3628" w:type="dxa"/>
          </w:tcPr>
          <w:p w:rsidR="0028043C" w:rsidRPr="00830B0C" w:rsidRDefault="00B73F33" w:rsidP="0028043C">
            <w:pPr>
              <w:pStyle w:val="AvsTalman"/>
            </w:pPr>
            <w:r w:rsidRPr="00830B0C">
              <w:t>Andreas Norlén</w:t>
            </w:r>
          </w:p>
        </w:tc>
        <w:tc>
          <w:tcPr>
            <w:tcW w:w="3628" w:type="dxa"/>
          </w:tcPr>
          <w:p w:rsidR="0028043C" w:rsidRPr="00830B0C" w:rsidRDefault="00B73F33" w:rsidP="0028043C">
            <w:pPr>
              <w:pStyle w:val="AvsTjnsteman"/>
            </w:pPr>
            <w:r w:rsidRPr="00830B0C">
              <w:t>Claes Mårtensson</w:t>
            </w:r>
          </w:p>
        </w:tc>
      </w:tr>
    </w:tbl>
    <w:p w:rsidR="0028043C" w:rsidRPr="00830B0C" w:rsidRDefault="0028043C" w:rsidP="0028043C"/>
    <w:sectPr w:rsidR="0028043C" w:rsidRPr="00830B0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7C3A" w:rsidRPr="00830B0C" w:rsidRDefault="00717C3A" w:rsidP="002C3923">
      <w:r w:rsidRPr="00830B0C">
        <w:separator/>
      </w:r>
    </w:p>
  </w:endnote>
  <w:endnote w:type="continuationSeparator" w:id="0">
    <w:p w:rsidR="00717C3A" w:rsidRPr="00830B0C" w:rsidRDefault="00717C3A" w:rsidP="002C3923">
      <w:r w:rsidRPr="00830B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7C3A" w:rsidRPr="00830B0C" w:rsidRDefault="00717C3A" w:rsidP="002C3923">
      <w:r w:rsidRPr="00830B0C">
        <w:separator/>
      </w:r>
    </w:p>
  </w:footnote>
  <w:footnote w:type="continuationSeparator" w:id="0">
    <w:p w:rsidR="00717C3A" w:rsidRPr="00830B0C" w:rsidRDefault="00717C3A" w:rsidP="002C3923">
      <w:r w:rsidRPr="00830B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30B0C" w:rsidRDefault="00737FBF">
    <w:pPr>
      <w:pStyle w:val="Sidhuvud"/>
    </w:pPr>
    <w:r w:rsidRPr="00830B0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3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43C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1FA4"/>
    <w:rsid w:val="00396114"/>
    <w:rsid w:val="003B2960"/>
    <w:rsid w:val="003E6C11"/>
    <w:rsid w:val="003E79E2"/>
    <w:rsid w:val="003F3253"/>
    <w:rsid w:val="004074E5"/>
    <w:rsid w:val="0041236D"/>
    <w:rsid w:val="00437A1C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17C3A"/>
    <w:rsid w:val="00734726"/>
    <w:rsid w:val="00737FBF"/>
    <w:rsid w:val="007C4893"/>
    <w:rsid w:val="007D1F51"/>
    <w:rsid w:val="00815058"/>
    <w:rsid w:val="00830B0C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73F33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E56BBF6-A99B-468E-B577-7BC64F5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90424-D1F1-4279-A03A-24FFB770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2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1-23T15:14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1-23</vt:lpwstr>
  </property>
  <property fmtid="{D5CDD505-2E9C-101B-9397-08002B2CF9AE}" pid="6" name="DatumIText">
    <vt:lpwstr>den 23 jan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2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0</vt:lpwstr>
  </property>
  <property fmtid="{D5CDD505-2E9C-101B-9397-08002B2CF9AE}" pid="18" name="RefRubrik">
    <vt:lpwstr>Granskning av statsrådens tjänsteutövning och regeringsärendenas handlägg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